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9AC3" w14:textId="77777777" w:rsidR="001B291C" w:rsidRDefault="006E2F5E" w:rsidP="00DB56A4">
      <w:pPr>
        <w:spacing w:line="360" w:lineRule="auto"/>
        <w:ind w:right="-30"/>
        <w:rPr>
          <w:b/>
          <w:sz w:val="36"/>
          <w:szCs w:val="36"/>
        </w:rPr>
      </w:pPr>
      <w:bookmarkStart w:id="0" w:name="OLE_LINK1"/>
      <w:bookmarkStart w:id="1" w:name="_Hlk526413990"/>
      <w:r>
        <w:rPr>
          <w:b/>
          <w:sz w:val="36"/>
          <w:szCs w:val="36"/>
        </w:rPr>
        <w:t>As fine as a human hair: new igus micro gears with 0.2 module</w:t>
      </w:r>
    </w:p>
    <w:p w14:paraId="3E04EB0E" w14:textId="77777777" w:rsidR="002A16B5" w:rsidRPr="006D6858" w:rsidRDefault="001B291C" w:rsidP="3CB9CA0B">
      <w:pPr>
        <w:spacing w:line="360" w:lineRule="auto"/>
        <w:ind w:right="-30"/>
        <w:rPr>
          <w:b/>
          <w:bCs/>
          <w:sz w:val="24"/>
          <w:szCs w:val="22"/>
        </w:rPr>
      </w:pPr>
      <w:r w:rsidRPr="006D6858">
        <w:rPr>
          <w:b/>
          <w:bCs/>
          <w:sz w:val="24"/>
          <w:szCs w:val="22"/>
        </w:rPr>
        <w:t>The micro gears' delicate teeth make them suitable for very precise applications in small installation spaces</w:t>
      </w:r>
    </w:p>
    <w:p w14:paraId="5DBA451C" w14:textId="77777777" w:rsidR="00D028AF" w:rsidRPr="003B275E" w:rsidRDefault="00D028AF" w:rsidP="00DB56A4">
      <w:pPr>
        <w:spacing w:line="360" w:lineRule="auto"/>
        <w:ind w:right="-30"/>
        <w:rPr>
          <w:b/>
        </w:rPr>
      </w:pPr>
    </w:p>
    <w:p w14:paraId="4DFA38E2" w14:textId="77777777" w:rsidR="003B275E" w:rsidRDefault="00A31977" w:rsidP="3CB9CA0B">
      <w:pPr>
        <w:spacing w:line="360" w:lineRule="auto"/>
        <w:rPr>
          <w:b/>
          <w:bCs/>
        </w:rPr>
      </w:pPr>
      <w:r w:rsidRPr="4E43634C">
        <w:rPr>
          <w:b/>
          <w:bCs/>
        </w:rPr>
        <w:t>From microdrives to microscopes to precision engineering, engineers around the world are building increasingly compact products. igus now produces microgears for them with modules as small as 0.2. Tooth dimensions are very close to those of a human hair. Thanks to high-performance plastics, the teeth still allow precise, low-wear movement for high-quality products.</w:t>
      </w:r>
    </w:p>
    <w:p w14:paraId="13651DA8" w14:textId="77777777" w:rsidR="003B275E" w:rsidRDefault="003B275E" w:rsidP="00DB56A4">
      <w:pPr>
        <w:spacing w:line="360" w:lineRule="auto"/>
        <w:rPr>
          <w:b/>
        </w:rPr>
      </w:pPr>
    </w:p>
    <w:p w14:paraId="292F6A8F" w14:textId="77777777" w:rsidR="00C64B12" w:rsidRDefault="00930446" w:rsidP="3CB9CA0B">
      <w:pPr>
        <w:spacing w:line="360" w:lineRule="auto"/>
      </w:pPr>
      <w:r>
        <w:t>When a photographer zooms his camera, a gearbox consisting of tiny gears spanning just a few millimetres moves inside the lens. Their teeth are much smaller and scarcely visible to the naked eye. "Such precision-engineering applications require microgears that are still strong and wear-resistant enough to operate reliably for years," says Steffen Schack, Head of Business Unit iglidur Gears at igus. "For this reason, we have optimised our production to mechanically manufacture microgears with a module as small as 0.2 from high-performance plastic." The company uses iglidur bar stock, including iglidur A180 and iglidur A500. These materials are tribologically optimised: not only are they robust, they also have very good friction and wear specifications. At the same time, they are much lighter than metal gears.</w:t>
      </w:r>
    </w:p>
    <w:p w14:paraId="1B17B017" w14:textId="77777777" w:rsidR="00D35096" w:rsidRDefault="00D35096" w:rsidP="00DB56A4">
      <w:pPr>
        <w:spacing w:line="360" w:lineRule="auto"/>
        <w:rPr>
          <w:bCs/>
        </w:rPr>
      </w:pPr>
    </w:p>
    <w:p w14:paraId="76CB2869" w14:textId="77777777" w:rsidR="00A31977" w:rsidRPr="001B291C" w:rsidRDefault="006E2F5E" w:rsidP="3CB9CA0B">
      <w:pPr>
        <w:spacing w:line="360" w:lineRule="auto"/>
        <w:rPr>
          <w:b/>
          <w:bCs/>
        </w:rPr>
      </w:pPr>
      <w:bookmarkStart w:id="2" w:name="_Hlk142657134"/>
      <w:r w:rsidRPr="3CB9CA0B">
        <w:rPr>
          <w:b/>
          <w:bCs/>
        </w:rPr>
        <w:t>Teeth as fine as a human hair</w:t>
      </w:r>
      <w:bookmarkEnd w:id="2"/>
    </w:p>
    <w:p w14:paraId="6ADA3DFA" w14:textId="77777777" w:rsidR="0058721F" w:rsidRDefault="006E2F5E" w:rsidP="00DB56A4">
      <w:pPr>
        <w:spacing w:line="360" w:lineRule="auto"/>
      </w:pPr>
      <w:r>
        <w:t xml:space="preserve">With modules as small as 0.2, igus has further pushed the limits of its mechanical production. "The capability of manufacturing gear teeth </w:t>
      </w:r>
      <w:r>
        <w:t>that can hardly be seen with the naked eye sets us apart from many competitors on the market," says Schack. "Despite their size, the teeth have excellent mechanical specifications. They allow reliable, highly precise movements in precision engineering."</w:t>
      </w:r>
    </w:p>
    <w:p w14:paraId="51888725" w14:textId="77777777" w:rsidR="0058721F" w:rsidRDefault="0058721F" w:rsidP="00DB56A4">
      <w:pPr>
        <w:spacing w:line="360" w:lineRule="auto"/>
        <w:rPr>
          <w:bCs/>
        </w:rPr>
      </w:pPr>
    </w:p>
    <w:p w14:paraId="3C39B2C7" w14:textId="77777777" w:rsidR="006E2F5E" w:rsidRDefault="006E2F5E" w:rsidP="00DB56A4">
      <w:pPr>
        <w:spacing w:line="360" w:lineRule="auto"/>
        <w:rPr>
          <w:b/>
        </w:rPr>
      </w:pPr>
    </w:p>
    <w:p w14:paraId="7F248445" w14:textId="77777777" w:rsidR="006E2F5E" w:rsidRDefault="006E2F5E" w:rsidP="00DB56A4">
      <w:pPr>
        <w:spacing w:line="360" w:lineRule="auto"/>
        <w:rPr>
          <w:b/>
        </w:rPr>
      </w:pPr>
    </w:p>
    <w:p w14:paraId="2DE0904C" w14:textId="77777777" w:rsidR="006E2F5E" w:rsidRDefault="006E2F5E" w:rsidP="00DB56A4">
      <w:pPr>
        <w:spacing w:line="360" w:lineRule="auto"/>
        <w:rPr>
          <w:b/>
        </w:rPr>
      </w:pPr>
    </w:p>
    <w:p w14:paraId="7DB582DC" w14:textId="36F34666" w:rsidR="0058721F" w:rsidRDefault="006E2F5E" w:rsidP="00DB56A4">
      <w:pPr>
        <w:spacing w:line="360" w:lineRule="auto"/>
        <w:rPr>
          <w:b/>
        </w:rPr>
      </w:pPr>
      <w:r>
        <w:rPr>
          <w:b/>
        </w:rPr>
        <w:lastRenderedPageBreak/>
        <w:t>E</w:t>
      </w:r>
      <w:r>
        <w:rPr>
          <w:b/>
        </w:rPr>
        <w:t>conomical pricing even for small quantities</w:t>
      </w:r>
    </w:p>
    <w:p w14:paraId="376A2BC2" w14:textId="77777777" w:rsidR="00BE5B55" w:rsidRDefault="0028690D" w:rsidP="0028690D">
      <w:pPr>
        <w:spacing w:line="360" w:lineRule="auto"/>
      </w:pPr>
      <w:r>
        <w:t xml:space="preserve">igus now offers customer-specific production of microgears made of high-performance plastics. "Our mechanical production from iglidur bar stock allows economical pricing even for small quantities. We can produce large quantities with injection moulding - for automobile series production, for instance," says Schack. The gears are suitable for a wide range of applications that require finely coordinated movements in very small installation spaces, for instance microscopes and other optical instruments, miniature motors and microdrives. </w:t>
      </w:r>
      <w:bookmarkEnd w:id="0"/>
    </w:p>
    <w:p w14:paraId="7F1D7270" w14:textId="77777777" w:rsidR="0028690D" w:rsidRDefault="0028690D" w:rsidP="0028690D">
      <w:pPr>
        <w:spacing w:line="360" w:lineRule="auto"/>
        <w:rPr>
          <w:b/>
        </w:rPr>
      </w:pPr>
    </w:p>
    <w:p w14:paraId="27BC1F09" w14:textId="1B0C73E7" w:rsidR="00B83DA2" w:rsidRDefault="00B83DA2" w:rsidP="0028690D">
      <w:pPr>
        <w:spacing w:line="360" w:lineRule="auto"/>
        <w:rPr>
          <w:b/>
        </w:rPr>
      </w:pPr>
    </w:p>
    <w:p w14:paraId="47C7128D" w14:textId="3B1F7674" w:rsidR="006E2F5E" w:rsidRDefault="006E2F5E" w:rsidP="0028690D">
      <w:pPr>
        <w:spacing w:line="360" w:lineRule="auto"/>
        <w:rPr>
          <w:b/>
        </w:rPr>
      </w:pPr>
    </w:p>
    <w:p w14:paraId="411001B4" w14:textId="1E1E2DC2" w:rsidR="006E2F5E" w:rsidRDefault="006E2F5E" w:rsidP="0028690D">
      <w:pPr>
        <w:spacing w:line="360" w:lineRule="auto"/>
        <w:rPr>
          <w:b/>
        </w:rPr>
      </w:pPr>
    </w:p>
    <w:p w14:paraId="06CE3D61" w14:textId="311553CF" w:rsidR="006E2F5E" w:rsidRDefault="006E2F5E" w:rsidP="0028690D">
      <w:pPr>
        <w:spacing w:line="360" w:lineRule="auto"/>
        <w:rPr>
          <w:b/>
        </w:rPr>
      </w:pPr>
    </w:p>
    <w:p w14:paraId="1A3CEE10" w14:textId="2E85A8B1" w:rsidR="006E2F5E" w:rsidRDefault="006E2F5E" w:rsidP="0028690D">
      <w:pPr>
        <w:spacing w:line="360" w:lineRule="auto"/>
        <w:rPr>
          <w:b/>
        </w:rPr>
      </w:pPr>
    </w:p>
    <w:p w14:paraId="58A54FB6" w14:textId="58EFE8E9" w:rsidR="006E2F5E" w:rsidRDefault="006E2F5E" w:rsidP="0028690D">
      <w:pPr>
        <w:spacing w:line="360" w:lineRule="auto"/>
        <w:rPr>
          <w:b/>
        </w:rPr>
      </w:pPr>
    </w:p>
    <w:p w14:paraId="06C70CC9" w14:textId="77777777" w:rsidR="006E2F5E" w:rsidRPr="003B275E" w:rsidRDefault="006E2F5E" w:rsidP="0028690D">
      <w:pPr>
        <w:spacing w:line="360" w:lineRule="auto"/>
        <w:rPr>
          <w:b/>
        </w:rPr>
      </w:pPr>
    </w:p>
    <w:p w14:paraId="76FF68EB" w14:textId="77777777" w:rsidR="00AB0D1C" w:rsidRPr="003B275E" w:rsidRDefault="006E2F5E" w:rsidP="00AB0D1C">
      <w:pPr>
        <w:suppressAutoHyphens/>
        <w:spacing w:line="360" w:lineRule="auto"/>
        <w:rPr>
          <w:b/>
        </w:rPr>
      </w:pPr>
      <w:r w:rsidRPr="3CB9CA0B">
        <w:rPr>
          <w:b/>
          <w:bCs/>
        </w:rPr>
        <w:t>Caption:</w:t>
      </w:r>
    </w:p>
    <w:p w14:paraId="3F68F89B" w14:textId="77777777" w:rsidR="00AB0D1C" w:rsidRPr="003B275E" w:rsidRDefault="006E2F5E" w:rsidP="3CB9CA0B">
      <w:pPr>
        <w:suppressAutoHyphens/>
        <w:spacing w:line="360" w:lineRule="auto"/>
      </w:pPr>
      <w:r>
        <w:rPr>
          <w:noProof/>
        </w:rPr>
        <w:drawing>
          <wp:inline distT="0" distB="0" distL="0" distR="0" wp14:anchorId="4EE1C265" wp14:editId="45EB7DCC">
            <wp:extent cx="3571875" cy="2381250"/>
            <wp:effectExtent l="0" t="0" r="9525" b="0"/>
            <wp:docPr id="1195851526" name="Picture 11958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1526" name=""/>
                    <pic:cNvPicPr/>
                  </pic:nvPicPr>
                  <pic:blipFill>
                    <a:blip r:embed="rId7">
                      <a:extLst>
                        <a:ext uri="{28A0092B-C50C-407E-A947-70E740481C1C}">
                          <a14:useLocalDpi xmlns:a14="http://schemas.microsoft.com/office/drawing/2010/main" val="0"/>
                        </a:ext>
                      </a:extLst>
                    </a:blip>
                    <a:stretch>
                      <a:fillRect/>
                    </a:stretch>
                  </pic:blipFill>
                  <pic:spPr>
                    <a:xfrm>
                      <a:off x="0" y="0"/>
                      <a:ext cx="3572198" cy="2381465"/>
                    </a:xfrm>
                    <a:prstGeom prst="rect">
                      <a:avLst/>
                    </a:prstGeom>
                  </pic:spPr>
                </pic:pic>
              </a:graphicData>
            </a:graphic>
          </wp:inline>
        </w:drawing>
      </w:r>
    </w:p>
    <w:p w14:paraId="39162841" w14:textId="77777777" w:rsidR="00AB0D1C" w:rsidRPr="00B83DA2" w:rsidRDefault="006E2F5E" w:rsidP="0769B91E">
      <w:pPr>
        <w:suppressAutoHyphens/>
        <w:spacing w:line="360" w:lineRule="auto"/>
        <w:rPr>
          <w:rFonts w:cs="Arial"/>
          <w:b/>
          <w:bCs/>
        </w:rPr>
      </w:pPr>
      <w:r w:rsidRPr="00B83DA2">
        <w:rPr>
          <w:rFonts w:cs="Arial"/>
          <w:b/>
          <w:bCs/>
        </w:rPr>
        <w:t>Picture PM4723-1</w:t>
      </w:r>
    </w:p>
    <w:p w14:paraId="22130634" w14:textId="69562414" w:rsidR="00BE5B55" w:rsidRDefault="00AB0D1C" w:rsidP="00A95BE4">
      <w:pPr>
        <w:suppressAutoHyphens/>
        <w:spacing w:line="360" w:lineRule="auto"/>
        <w:ind w:right="-30"/>
      </w:pPr>
      <w:r>
        <w:t>For very precise applications, igus now offers wear-resistant microgears made of high-performance plastics. (Source: igus GmbH)</w:t>
      </w:r>
      <w:bookmarkStart w:id="3" w:name="_Hlk54684034"/>
      <w:bookmarkEnd w:id="1"/>
    </w:p>
    <w:p w14:paraId="73999A3B" w14:textId="77777777" w:rsidR="006E2F5E" w:rsidRDefault="006E2F5E">
      <w:pPr>
        <w:overflowPunct/>
        <w:autoSpaceDE/>
        <w:autoSpaceDN/>
        <w:adjustRightInd/>
        <w:jc w:val="left"/>
        <w:textAlignment w:val="auto"/>
        <w:rPr>
          <w:b/>
          <w:sz w:val="18"/>
        </w:rPr>
      </w:pPr>
      <w:r>
        <w:rPr>
          <w:b/>
          <w:sz w:val="18"/>
        </w:rPr>
        <w:br w:type="page"/>
      </w:r>
    </w:p>
    <w:p w14:paraId="75FF36CB" w14:textId="581D357B" w:rsidR="006E2F5E" w:rsidRPr="00613A3C" w:rsidRDefault="006E2F5E" w:rsidP="006E2F5E">
      <w:pPr>
        <w:rPr>
          <w:b/>
          <w:sz w:val="18"/>
        </w:rPr>
      </w:pPr>
      <w:r w:rsidRPr="00613A3C">
        <w:rPr>
          <w:b/>
          <w:sz w:val="18"/>
        </w:rPr>
        <w:lastRenderedPageBreak/>
        <w:t>PRESS CONTACT:</w:t>
      </w:r>
    </w:p>
    <w:p w14:paraId="5AE5FD49" w14:textId="77777777" w:rsidR="006E2F5E" w:rsidRDefault="006E2F5E" w:rsidP="006E2F5E">
      <w:pPr>
        <w:spacing w:line="360" w:lineRule="auto"/>
        <w:ind w:right="-28"/>
        <w:rPr>
          <w:sz w:val="18"/>
          <w:szCs w:val="18"/>
        </w:rPr>
      </w:pPr>
    </w:p>
    <w:p w14:paraId="4432B6F5" w14:textId="77777777" w:rsidR="006E2F5E" w:rsidRPr="00D92A12" w:rsidRDefault="006E2F5E" w:rsidP="006E2F5E">
      <w:pPr>
        <w:rPr>
          <w:sz w:val="18"/>
          <w:lang w:val="en-US"/>
        </w:rPr>
      </w:pPr>
      <w:r w:rsidRPr="00D92A12">
        <w:rPr>
          <w:sz w:val="18"/>
          <w:lang w:val="en-US"/>
        </w:rPr>
        <w:t>Alexa Heinzelmann</w:t>
      </w:r>
      <w:r w:rsidRPr="00D92A12">
        <w:rPr>
          <w:sz w:val="18"/>
          <w:lang w:val="en-US"/>
        </w:rPr>
        <w:tab/>
      </w:r>
      <w:r w:rsidRPr="00D92A12">
        <w:rPr>
          <w:sz w:val="18"/>
          <w:lang w:val="en-US"/>
        </w:rPr>
        <w:tab/>
      </w:r>
    </w:p>
    <w:p w14:paraId="68A19BE2" w14:textId="77777777" w:rsidR="006E2F5E" w:rsidRPr="006D01BC" w:rsidRDefault="006E2F5E" w:rsidP="006E2F5E">
      <w:pPr>
        <w:rPr>
          <w:sz w:val="18"/>
        </w:rPr>
      </w:pPr>
      <w:r w:rsidRPr="006D01BC">
        <w:rPr>
          <w:sz w:val="18"/>
        </w:rPr>
        <w:t xml:space="preserve">Head of </w:t>
      </w:r>
      <w:r>
        <w:rPr>
          <w:sz w:val="18"/>
        </w:rPr>
        <w:t>International Marketing</w:t>
      </w:r>
    </w:p>
    <w:p w14:paraId="1AE626DD" w14:textId="77777777" w:rsidR="006E2F5E" w:rsidRPr="0074672A" w:rsidRDefault="006E2F5E" w:rsidP="006E2F5E">
      <w:pPr>
        <w:rPr>
          <w:sz w:val="18"/>
        </w:rPr>
      </w:pPr>
    </w:p>
    <w:p w14:paraId="0A6DA622" w14:textId="77777777" w:rsidR="006E2F5E" w:rsidRPr="0074672A" w:rsidRDefault="006E2F5E" w:rsidP="006E2F5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B8B2285" w14:textId="77777777" w:rsidR="006E2F5E" w:rsidRPr="007258D2" w:rsidRDefault="006E2F5E" w:rsidP="006E2F5E">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3B81CB0" w14:textId="77777777" w:rsidR="006E2F5E" w:rsidRPr="007258D2" w:rsidRDefault="006E2F5E" w:rsidP="006E2F5E">
      <w:pPr>
        <w:rPr>
          <w:sz w:val="18"/>
          <w:lang w:val="en-US"/>
        </w:rPr>
      </w:pPr>
      <w:r w:rsidRPr="007258D2">
        <w:rPr>
          <w:sz w:val="18"/>
          <w:lang w:val="en-US"/>
        </w:rPr>
        <w:t>51147 Cologne</w:t>
      </w:r>
      <w:r>
        <w:rPr>
          <w:sz w:val="18"/>
          <w:lang w:val="en-US"/>
        </w:rPr>
        <w:tab/>
      </w:r>
    </w:p>
    <w:p w14:paraId="193153A6" w14:textId="77777777" w:rsidR="006E2F5E" w:rsidRPr="00DA2750" w:rsidRDefault="006E2F5E" w:rsidP="006E2F5E">
      <w:pPr>
        <w:rPr>
          <w:sz w:val="18"/>
          <w:lang w:val="de-DE"/>
        </w:rPr>
      </w:pPr>
      <w:r w:rsidRPr="00DA2750">
        <w:rPr>
          <w:sz w:val="18"/>
          <w:lang w:val="de-DE"/>
        </w:rPr>
        <w:t>Tel. 0 22 03 / 96 49-7272</w:t>
      </w:r>
    </w:p>
    <w:p w14:paraId="1462B444" w14:textId="77777777" w:rsidR="006E2F5E" w:rsidRDefault="006E2F5E" w:rsidP="006E2F5E">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29AA4795" w14:textId="77777777" w:rsidR="006E2F5E" w:rsidRDefault="006E2F5E" w:rsidP="006E2F5E">
      <w:pPr>
        <w:suppressAutoHyphens/>
        <w:spacing w:line="360" w:lineRule="auto"/>
        <w:rPr>
          <w:lang w:val="fr-FR"/>
        </w:rPr>
      </w:pPr>
      <w:hyperlink r:id="rId9" w:history="1">
        <w:r w:rsidRPr="00B957D7">
          <w:rPr>
            <w:rStyle w:val="Hyperlink"/>
            <w:sz w:val="18"/>
            <w:lang w:val="fr-FR"/>
          </w:rPr>
          <w:t>www.igus.eu/press</w:t>
        </w:r>
      </w:hyperlink>
    </w:p>
    <w:p w14:paraId="0488DF6C" w14:textId="77777777" w:rsidR="006E2F5E" w:rsidRPr="00D92A12" w:rsidRDefault="006E2F5E" w:rsidP="006E2F5E">
      <w:pPr>
        <w:rPr>
          <w:b/>
          <w:sz w:val="18"/>
          <w:szCs w:val="18"/>
          <w:lang w:val="fr-FR"/>
        </w:rPr>
      </w:pPr>
    </w:p>
    <w:p w14:paraId="11EFDFDE" w14:textId="77777777" w:rsidR="006E2F5E" w:rsidRPr="00DA2750" w:rsidRDefault="006E2F5E" w:rsidP="006E2F5E">
      <w:pPr>
        <w:rPr>
          <w:b/>
          <w:sz w:val="18"/>
          <w:szCs w:val="18"/>
          <w:lang w:val="de-DE"/>
        </w:rPr>
      </w:pPr>
    </w:p>
    <w:p w14:paraId="3A6C12E1" w14:textId="77777777" w:rsidR="006E2F5E" w:rsidRPr="00556323" w:rsidRDefault="006E2F5E" w:rsidP="006E2F5E">
      <w:pPr>
        <w:rPr>
          <w:b/>
          <w:sz w:val="18"/>
          <w:szCs w:val="18"/>
        </w:rPr>
      </w:pPr>
      <w:r w:rsidRPr="00556323">
        <w:rPr>
          <w:b/>
          <w:sz w:val="18"/>
          <w:szCs w:val="18"/>
        </w:rPr>
        <w:t>ABOUT IGUS:</w:t>
      </w:r>
    </w:p>
    <w:p w14:paraId="5F1D034D" w14:textId="77777777" w:rsidR="006E2F5E" w:rsidRPr="00556323" w:rsidRDefault="006E2F5E" w:rsidP="006E2F5E">
      <w:pPr>
        <w:rPr>
          <w:sz w:val="18"/>
          <w:szCs w:val="18"/>
        </w:rPr>
      </w:pPr>
    </w:p>
    <w:p w14:paraId="77147856" w14:textId="77777777" w:rsidR="006E2F5E" w:rsidRDefault="006E2F5E" w:rsidP="006E2F5E">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7597380" w14:textId="77777777" w:rsidR="006E2F5E" w:rsidRPr="00200F81" w:rsidRDefault="006E2F5E" w:rsidP="006E2F5E">
      <w:pPr>
        <w:spacing w:line="360" w:lineRule="auto"/>
        <w:ind w:right="-28"/>
        <w:rPr>
          <w:rFonts w:cs="Arial"/>
          <w:color w:val="C0C0C0"/>
          <w:sz w:val="18"/>
          <w:szCs w:val="18"/>
          <w:lang w:val="fr-FR"/>
        </w:rPr>
      </w:pPr>
    </w:p>
    <w:bookmarkEnd w:id="4"/>
    <w:p w14:paraId="6DB0E3DE" w14:textId="77777777" w:rsidR="006E2F5E" w:rsidRPr="00916468" w:rsidRDefault="006E2F5E" w:rsidP="006E2F5E">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622AAD8" w14:textId="77777777" w:rsidR="006E2F5E" w:rsidRPr="00613A3C" w:rsidRDefault="006E2F5E" w:rsidP="006E2F5E">
      <w:pPr>
        <w:rPr>
          <w:rFonts w:cs="Arial"/>
          <w:sz w:val="16"/>
          <w:szCs w:val="16"/>
        </w:rPr>
      </w:pPr>
    </w:p>
    <w:p w14:paraId="28B2FF77" w14:textId="77777777" w:rsidR="006E2F5E" w:rsidRPr="00A95BE4" w:rsidRDefault="006E2F5E" w:rsidP="00A95BE4">
      <w:pPr>
        <w:suppressAutoHyphens/>
        <w:spacing w:line="360" w:lineRule="auto"/>
        <w:ind w:right="-30"/>
        <w:rPr>
          <w:b/>
          <w:bCs/>
        </w:rPr>
      </w:pPr>
    </w:p>
    <w:bookmarkEnd w:id="3"/>
    <w:sectPr w:rsidR="006E2F5E" w:rsidRPr="00A95BE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9E8F" w14:textId="77777777" w:rsidR="00000000" w:rsidRDefault="006E2F5E">
      <w:r>
        <w:separator/>
      </w:r>
    </w:p>
  </w:endnote>
  <w:endnote w:type="continuationSeparator" w:id="0">
    <w:p w14:paraId="3B99CCEF" w14:textId="77777777" w:rsidR="00000000" w:rsidRDefault="006E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A54C" w14:textId="77777777" w:rsidR="000F1248" w:rsidRDefault="006E2F5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4595DE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A0DC0F6" w14:textId="77777777" w:rsidR="000F1248" w:rsidRDefault="006E2F5E" w:rsidP="00744D2B">
        <w:pPr>
          <w:pStyle w:val="Fuzeile"/>
          <w:jc w:val="center"/>
        </w:pPr>
        <w:r>
          <w:fldChar w:fldCharType="begin"/>
        </w:r>
        <w:r>
          <w:instrText>PAGE   \* MERGEFORMAT</w:instrText>
        </w:r>
        <w:r>
          <w:fldChar w:fldCharType="separate"/>
        </w:r>
        <w:r w:rsidR="006A661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E488" w14:textId="77777777" w:rsidR="00000000" w:rsidRDefault="006E2F5E">
      <w:r>
        <w:separator/>
      </w:r>
    </w:p>
  </w:footnote>
  <w:footnote w:type="continuationSeparator" w:id="0">
    <w:p w14:paraId="7A633012" w14:textId="77777777" w:rsidR="00000000" w:rsidRDefault="006E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09C8" w14:textId="77777777" w:rsidR="005829F0" w:rsidRDefault="006E2F5E">
    <w:pPr>
      <w:pStyle w:val="Kopfzeile"/>
    </w:pPr>
    <w:r>
      <w:rPr>
        <w:noProof/>
      </w:rPr>
      <w:drawing>
        <wp:inline distT="0" distB="0" distL="0" distR="0" wp14:anchorId="0C0DD940" wp14:editId="0A542340">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D575" w14:textId="77777777" w:rsidR="00411E58" w:rsidRPr="002007C5" w:rsidRDefault="006E2F5E"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58D90E2A" wp14:editId="1A0138C7">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1B122" w14:textId="77777777" w:rsidR="00411E58" w:rsidRPr="000F1248" w:rsidRDefault="00411E58" w:rsidP="00411E58">
    <w:pPr>
      <w:pStyle w:val="Kopfzeile"/>
      <w:tabs>
        <w:tab w:val="clear" w:pos="4536"/>
        <w:tab w:val="clear" w:pos="9072"/>
        <w:tab w:val="right" w:pos="1276"/>
      </w:tabs>
    </w:pPr>
  </w:p>
  <w:p w14:paraId="6C655810" w14:textId="77777777" w:rsidR="00411E58" w:rsidRPr="002007C5" w:rsidRDefault="006E2F5E"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6F0619D" w14:textId="77777777" w:rsidR="00411E58" w:rsidRDefault="00411E58" w:rsidP="00411E58">
    <w:pPr>
      <w:pStyle w:val="Kopfzeile"/>
      <w:rPr>
        <w:rStyle w:val="Seitenzahl"/>
      </w:rPr>
    </w:pPr>
  </w:p>
  <w:p w14:paraId="4EDD8AFE"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4"/>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64D"/>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2F9F"/>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91C"/>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7B8"/>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90D"/>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6B5"/>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75E"/>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93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E7E"/>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21F"/>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8B5"/>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F08"/>
    <w:rsid w:val="00650204"/>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858"/>
    <w:rsid w:val="006D6DA8"/>
    <w:rsid w:val="006D7145"/>
    <w:rsid w:val="006D756E"/>
    <w:rsid w:val="006E1287"/>
    <w:rsid w:val="006E2DA2"/>
    <w:rsid w:val="006E2F5E"/>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12BE"/>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30D"/>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CDC"/>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446"/>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1977"/>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BE4"/>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3DA2"/>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A8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B12"/>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E45"/>
    <w:rsid w:val="00CF62E1"/>
    <w:rsid w:val="00CF65D7"/>
    <w:rsid w:val="00CF6A8C"/>
    <w:rsid w:val="00CF7D69"/>
    <w:rsid w:val="00CF7EF3"/>
    <w:rsid w:val="00D008E8"/>
    <w:rsid w:val="00D00CFD"/>
    <w:rsid w:val="00D022A4"/>
    <w:rsid w:val="00D028AF"/>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096"/>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5D7"/>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4D"/>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B58"/>
    <w:rsid w:val="00E63F1B"/>
    <w:rsid w:val="00E6445C"/>
    <w:rsid w:val="00E667DD"/>
    <w:rsid w:val="00E701BD"/>
    <w:rsid w:val="00E70375"/>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86F"/>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239"/>
    <w:rsid w:val="00F61F0E"/>
    <w:rsid w:val="00F6243F"/>
    <w:rsid w:val="00F640DB"/>
    <w:rsid w:val="00F6471E"/>
    <w:rsid w:val="00F64A5B"/>
    <w:rsid w:val="00F66C8E"/>
    <w:rsid w:val="00F67305"/>
    <w:rsid w:val="00F677AD"/>
    <w:rsid w:val="00F67B89"/>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6CB5"/>
    <w:rsid w:val="00FF73D8"/>
    <w:rsid w:val="00FF742E"/>
    <w:rsid w:val="00FF75A5"/>
    <w:rsid w:val="035B3203"/>
    <w:rsid w:val="0769B91E"/>
    <w:rsid w:val="0E80A13B"/>
    <w:rsid w:val="0F3CEA74"/>
    <w:rsid w:val="109293AA"/>
    <w:rsid w:val="120DF124"/>
    <w:rsid w:val="12E24068"/>
    <w:rsid w:val="15D1A541"/>
    <w:rsid w:val="15F291BC"/>
    <w:rsid w:val="237DC029"/>
    <w:rsid w:val="239BE8BF"/>
    <w:rsid w:val="29570004"/>
    <w:rsid w:val="295A2B1C"/>
    <w:rsid w:val="2DF0A900"/>
    <w:rsid w:val="2E5C8919"/>
    <w:rsid w:val="301B087D"/>
    <w:rsid w:val="31316A3E"/>
    <w:rsid w:val="37C1B6FD"/>
    <w:rsid w:val="3839F681"/>
    <w:rsid w:val="3B2331B1"/>
    <w:rsid w:val="3CB9CA0B"/>
    <w:rsid w:val="3CBA4136"/>
    <w:rsid w:val="40DD1D7A"/>
    <w:rsid w:val="4709D404"/>
    <w:rsid w:val="47969C08"/>
    <w:rsid w:val="49E99187"/>
    <w:rsid w:val="4E43634C"/>
    <w:rsid w:val="5437B7FE"/>
    <w:rsid w:val="54F53F19"/>
    <w:rsid w:val="5B27C07D"/>
    <w:rsid w:val="5B8469BB"/>
    <w:rsid w:val="5C90E2C6"/>
    <w:rsid w:val="5CAB2F4D"/>
    <w:rsid w:val="5CE85657"/>
    <w:rsid w:val="6096C84A"/>
    <w:rsid w:val="64D5ACB0"/>
    <w:rsid w:val="67C99C9C"/>
    <w:rsid w:val="6AE4C83C"/>
    <w:rsid w:val="6BEA5333"/>
    <w:rsid w:val="6C06E977"/>
    <w:rsid w:val="6E6EC11F"/>
    <w:rsid w:val="6F9CCEBA"/>
    <w:rsid w:val="71284CA5"/>
    <w:rsid w:val="74C1E19F"/>
    <w:rsid w:val="74E654D2"/>
    <w:rsid w:val="7B1B51FA"/>
    <w:rsid w:val="7F95A3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D9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60</Characters>
  <Application>Microsoft Office Word</Application>
  <DocSecurity>0</DocSecurity>
  <Lines>32</Lines>
  <Paragraphs>8</Paragraphs>
  <ScaleCrop>false</ScaleCrop>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9-18T07:38:00Z</dcterms:created>
  <dcterms:modified xsi:type="dcterms:W3CDTF">2023-09-18T07:38:00Z</dcterms:modified>
</cp:coreProperties>
</file>